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1D2627F7" w:rsidR="00E0182E" w:rsidRPr="007B4839" w:rsidRDefault="00313A5F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er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313CC871" w:rsidR="00681E1F" w:rsidRPr="007B4839" w:rsidRDefault="00313A5F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er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103248F4" w:rsidR="00E0182E" w:rsidRPr="007B4839" w:rsidRDefault="00313A5F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er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3C81ACF9" w:rsidR="00E0182E" w:rsidRPr="007B4839" w:rsidRDefault="00313A5F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er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2357E010" w:rsidR="00E0182E" w:rsidRPr="007B4839" w:rsidRDefault="00313A5F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rter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20DCE192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313A5F">
        <w:rPr>
          <w:b/>
          <w:bCs/>
          <w:color w:val="FF0000"/>
          <w:sz w:val="24"/>
          <w:szCs w:val="24"/>
          <w:u w:val="single"/>
        </w:rPr>
        <w:t>16</w:t>
      </w:r>
      <w:r w:rsidR="00FE3BB3">
        <w:rPr>
          <w:b/>
          <w:bCs/>
          <w:color w:val="FF0000"/>
          <w:sz w:val="24"/>
          <w:szCs w:val="24"/>
          <w:u w:val="single"/>
        </w:rPr>
        <w:t>.2.2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313A5F">
        <w:rPr>
          <w:b/>
          <w:bCs/>
          <w:color w:val="FF0000"/>
          <w:sz w:val="24"/>
          <w:szCs w:val="24"/>
          <w:u w:val="single"/>
        </w:rPr>
        <w:t>3.3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313A5F">
        <w:rPr>
          <w:b/>
          <w:bCs/>
          <w:sz w:val="32"/>
          <w:szCs w:val="28"/>
          <w:u w:val="single"/>
        </w:rPr>
        <w:t>adding er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35FC9905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313A5F">
        <w:rPr>
          <w:rFonts w:cstheme="minorHAnsi"/>
          <w:b/>
          <w:bCs/>
          <w:color w:val="FF0000"/>
          <w:sz w:val="24"/>
          <w:szCs w:val="24"/>
          <w:u w:val="single"/>
        </w:rPr>
        <w:t>16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2.22 test </w:t>
      </w:r>
      <w:r w:rsidR="00313A5F">
        <w:rPr>
          <w:rFonts w:cstheme="minorHAnsi"/>
          <w:b/>
          <w:bCs/>
          <w:color w:val="FF0000"/>
          <w:sz w:val="24"/>
          <w:szCs w:val="24"/>
          <w:u w:val="single"/>
        </w:rPr>
        <w:t>3,3,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313A5F">
        <w:rPr>
          <w:rFonts w:cstheme="minorHAnsi"/>
          <w:b/>
          <w:bCs/>
          <w:sz w:val="28"/>
          <w:szCs w:val="28"/>
          <w:u w:val="single"/>
        </w:rPr>
        <w:t>adding er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43C0CB81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wer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2BF67F7E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igher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45FDE7BE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longer 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62E53D15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ster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15C164D6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rter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4AE9D44D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ller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058046F3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uller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64DB027D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righter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1B560684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rder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294A8CF1" w:rsidR="004C5EAC" w:rsidRPr="007B4839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aker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6F30B476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313A5F">
        <w:rPr>
          <w:b/>
          <w:bCs/>
          <w:color w:val="FF0000"/>
          <w:sz w:val="24"/>
          <w:szCs w:val="24"/>
          <w:u w:val="single"/>
        </w:rPr>
        <w:t>16</w:t>
      </w:r>
      <w:r w:rsidR="00933CAB">
        <w:rPr>
          <w:b/>
          <w:bCs/>
          <w:color w:val="FF0000"/>
          <w:sz w:val="24"/>
          <w:szCs w:val="24"/>
          <w:u w:val="single"/>
        </w:rPr>
        <w:t xml:space="preserve">.2.22 test </w:t>
      </w:r>
      <w:r w:rsidR="00313A5F">
        <w:rPr>
          <w:b/>
          <w:bCs/>
          <w:color w:val="FF0000"/>
          <w:sz w:val="24"/>
          <w:szCs w:val="24"/>
          <w:u w:val="single"/>
        </w:rPr>
        <w:t>3,3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313A5F">
        <w:rPr>
          <w:rFonts w:cstheme="minorHAnsi"/>
          <w:sz w:val="32"/>
          <w:szCs w:val="32"/>
          <w:u w:val="single"/>
        </w:rPr>
        <w:t>adding er</w:t>
      </w: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70DE54D9" w:rsidR="004C5EAC" w:rsidRPr="006C364C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wer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0C7BEFB9" w:rsidR="004C5EAC" w:rsidRPr="006C364C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igher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5B3CFC62" w:rsidR="004C5EAC" w:rsidRPr="006C364C" w:rsidRDefault="00313A5F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nger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309BA7BE" w:rsidR="004C5EAC" w:rsidRPr="006C364C" w:rsidRDefault="006C364C" w:rsidP="006C364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="00313A5F">
              <w:rPr>
                <w:rFonts w:cstheme="minorHAnsi"/>
                <w:sz w:val="32"/>
                <w:szCs w:val="32"/>
              </w:rPr>
              <w:t>faster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3A351915" w:rsidR="004C5EAC" w:rsidRPr="006C364C" w:rsidRDefault="006C364C" w:rsidP="006C364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="00313A5F">
              <w:rPr>
                <w:rFonts w:cstheme="minorHAnsi"/>
                <w:sz w:val="32"/>
                <w:szCs w:val="32"/>
              </w:rPr>
              <w:t>shorter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79FE1743" w:rsidR="00EF7CE5" w:rsidRPr="006C364C" w:rsidRDefault="006C364C" w:rsidP="006C364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="00313A5F">
              <w:rPr>
                <w:rFonts w:cstheme="minorHAnsi"/>
                <w:sz w:val="32"/>
                <w:szCs w:val="32"/>
              </w:rPr>
              <w:t>brighter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47A7885A" w:rsidR="00EF7CE5" w:rsidRPr="006C364C" w:rsidRDefault="006C364C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313A5F">
              <w:rPr>
                <w:rFonts w:cstheme="minorHAnsi"/>
                <w:sz w:val="32"/>
                <w:szCs w:val="32"/>
              </w:rPr>
              <w:t>harder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028059B1" w:rsidR="00EF7CE5" w:rsidRPr="006C364C" w:rsidRDefault="00313A5F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eaker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7E05C14D" w:rsidR="004C5EAC" w:rsidRPr="006C364C" w:rsidRDefault="006C364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313A5F">
              <w:rPr>
                <w:rFonts w:cstheme="minorHAnsi"/>
                <w:sz w:val="32"/>
                <w:szCs w:val="32"/>
              </w:rPr>
              <w:t>rougher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5175C4C1" w:rsidR="004C5EAC" w:rsidRPr="006C364C" w:rsidRDefault="00EF7CE5" w:rsidP="00EF7CE5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    </w:t>
            </w:r>
            <w:r w:rsidR="00313A5F">
              <w:rPr>
                <w:rFonts w:cstheme="minorHAnsi"/>
                <w:sz w:val="32"/>
                <w:szCs w:val="32"/>
              </w:rPr>
              <w:t>smoother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13A5F"/>
    <w:rsid w:val="0037428F"/>
    <w:rsid w:val="00415483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2338-719E-47DE-BCD2-B9D02E1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1-18T21:02:00Z</cp:lastPrinted>
  <dcterms:created xsi:type="dcterms:W3CDTF">2022-02-16T06:16:00Z</dcterms:created>
  <dcterms:modified xsi:type="dcterms:W3CDTF">2022-02-16T06:16:00Z</dcterms:modified>
</cp:coreProperties>
</file>